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B07DB5" w:rsidRDefault="00FA18A4" w:rsidP="00A01BF2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A01BF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D5A79" wp14:editId="64F48CE7">
                <wp:simplePos x="0" y="0"/>
                <wp:positionH relativeFrom="column">
                  <wp:posOffset>-347980</wp:posOffset>
                </wp:positionH>
                <wp:positionV relativeFrom="paragraph">
                  <wp:posOffset>985520</wp:posOffset>
                </wp:positionV>
                <wp:extent cx="6610350" cy="6924675"/>
                <wp:effectExtent l="57150" t="57150" r="57150" b="4762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92467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l">
                            <a:rot lat="0" lon="0" rev="1800000"/>
                          </a:lightRig>
                        </a:scene3d>
                        <a:sp3d contourW="10160" prstMaterial="dkEdge">
                          <a:bevelT w="38100" h="50800" prst="angle"/>
                          <a:contourClr>
                            <a:srgbClr val="9BBB59">
                              <a:shade val="40000"/>
                              <a:satMod val="150000"/>
                            </a:srgbClr>
                          </a:contourClr>
                        </a:sp3d>
                      </wps:spPr>
                      <wps:txbx>
                        <w:txbxContent>
                          <w:p w:rsidR="00640E0B" w:rsidRPr="00A01BF2" w:rsidRDefault="00640E0B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BDİ SÜTÇÜ </w:t>
                            </w:r>
                            <w:r w:rsidRPr="00A01BF2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ĞLIK HİZMETLERİ MESLEK YÜKSEKOKULU</w:t>
                            </w:r>
                          </w:p>
                          <w:p w:rsidR="00640E0B" w:rsidRPr="00A01BF2" w:rsidRDefault="00640E0B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1BF2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DANA MESLEK YÜKSEKOKULU</w:t>
                            </w:r>
                          </w:p>
                          <w:p w:rsidR="00640E0B" w:rsidRPr="00A01BF2" w:rsidRDefault="00640E0B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DANA ORGANİZE SANAYİ BÖLGESİ </w:t>
                            </w:r>
                            <w:r w:rsidRPr="00A01BF2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KNİK BİLİMLER MESLEK YÜKSEKOKULU</w:t>
                            </w:r>
                          </w:p>
                          <w:p w:rsidR="00640E0B" w:rsidRPr="00A01BF2" w:rsidRDefault="00640E0B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1BF2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ADAĞ MESLEK YÜKSEKOKULU</w:t>
                            </w:r>
                          </w:p>
                          <w:p w:rsidR="00640E0B" w:rsidRPr="00A01BF2" w:rsidRDefault="00640E0B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1BF2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EYHAN MESLEK YÜKSEKOKULU</w:t>
                            </w:r>
                          </w:p>
                          <w:p w:rsidR="00640E0B" w:rsidRPr="00A01BF2" w:rsidRDefault="00640E0B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1BF2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İMAMOĞLU MESLEK YÜKSEKOKULU</w:t>
                            </w:r>
                          </w:p>
                          <w:p w:rsidR="00640E0B" w:rsidRPr="00A01BF2" w:rsidRDefault="00640E0B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1BF2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ARAİSALI MESLEK YÜKSEKOKULU</w:t>
                            </w:r>
                          </w:p>
                          <w:p w:rsidR="00640E0B" w:rsidRPr="00A01BF2" w:rsidRDefault="00640E0B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1BF2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ZAN MESLEK YÜKSEKOKULU</w:t>
                            </w:r>
                          </w:p>
                          <w:p w:rsidR="00640E0B" w:rsidRPr="00A01BF2" w:rsidRDefault="00640E0B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1BF2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ZANTI MESLEK YÜKSEKOKULU</w:t>
                            </w:r>
                          </w:p>
                          <w:p w:rsidR="00640E0B" w:rsidRPr="00A01BF2" w:rsidRDefault="00640E0B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1BF2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UFANBEYLİ MESLEK YÜKSEKOKULU</w:t>
                            </w:r>
                          </w:p>
                          <w:p w:rsidR="00640E0B" w:rsidRPr="00A01BF2" w:rsidRDefault="00640E0B" w:rsidP="00A01BF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1BF2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UMURTALIK MESLEK YÜKSEKOKULU</w:t>
                            </w:r>
                          </w:p>
                          <w:p w:rsidR="00A01BF2" w:rsidRPr="00723C0A" w:rsidRDefault="00A01BF2" w:rsidP="00A01BF2">
                            <w:pPr>
                              <w:pStyle w:val="ListeParagraf"/>
                              <w:jc w:val="both"/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27.4pt;margin-top:77.6pt;width:520.5pt;height:5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" fillcolor="#9bbb59" stroked="f">
                <v:textbox>
                  <w:txbxContent>
                    <w:p w:rsidR="00640E0B" w:rsidRPr="00A01BF2" w:rsidRDefault="00640E0B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BDİ SÜTÇÜ </w:t>
                      </w:r>
                      <w:r w:rsidRPr="00A01BF2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ĞLIK HİZMETLERİ MESLEK YÜKSEKOKULU</w:t>
                      </w:r>
                    </w:p>
                    <w:p w:rsidR="00640E0B" w:rsidRPr="00A01BF2" w:rsidRDefault="00640E0B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1BF2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DANA MESLEK YÜKSEKOKULU</w:t>
                      </w:r>
                    </w:p>
                    <w:p w:rsidR="00640E0B" w:rsidRPr="00A01BF2" w:rsidRDefault="00640E0B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DANA ORGANİZE SANAYİ BÖLGESİ </w:t>
                      </w:r>
                      <w:r w:rsidRPr="00A01BF2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KNİK BİLİMLER MESLEK YÜKSEKOKULU</w:t>
                      </w:r>
                    </w:p>
                    <w:p w:rsidR="00640E0B" w:rsidRPr="00A01BF2" w:rsidRDefault="00640E0B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1BF2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ADAĞ MESLEK YÜKSEKOKULU</w:t>
                      </w:r>
                    </w:p>
                    <w:p w:rsidR="00640E0B" w:rsidRPr="00A01BF2" w:rsidRDefault="00640E0B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1BF2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EYHAN MESLEK YÜKSEKOKULU</w:t>
                      </w:r>
                    </w:p>
                    <w:p w:rsidR="00640E0B" w:rsidRPr="00A01BF2" w:rsidRDefault="00640E0B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1BF2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İMAMOĞLU MESLEK YÜKSEKOKULU</w:t>
                      </w:r>
                    </w:p>
                    <w:p w:rsidR="00640E0B" w:rsidRPr="00A01BF2" w:rsidRDefault="00640E0B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1BF2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ARAİSALI MESLEK YÜKSEKOKULU</w:t>
                      </w:r>
                    </w:p>
                    <w:p w:rsidR="00640E0B" w:rsidRPr="00A01BF2" w:rsidRDefault="00640E0B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1BF2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ZAN MESLEK YÜKSEKOKULU</w:t>
                      </w:r>
                    </w:p>
                    <w:p w:rsidR="00640E0B" w:rsidRPr="00A01BF2" w:rsidRDefault="00640E0B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1BF2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ZANTI MESLEK YÜKSEKOKULU</w:t>
                      </w:r>
                    </w:p>
                    <w:p w:rsidR="00640E0B" w:rsidRPr="00A01BF2" w:rsidRDefault="00640E0B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1BF2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UFANBEYLİ MESLEK YÜKSEKOKULU</w:t>
                      </w:r>
                    </w:p>
                    <w:p w:rsidR="00640E0B" w:rsidRPr="00A01BF2" w:rsidRDefault="00640E0B" w:rsidP="00A01BF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1BF2">
                        <w:rPr>
                          <w:b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UMURTALIK MESLEK YÜKSEKOKULU</w:t>
                      </w:r>
                    </w:p>
                    <w:p w:rsidR="00A01BF2" w:rsidRPr="00723C0A" w:rsidRDefault="00A01BF2" w:rsidP="00A01BF2">
                      <w:pPr>
                        <w:pStyle w:val="ListeParagraf"/>
                        <w:jc w:val="both"/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1BF2" w:rsidRPr="00A01BF2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ESLEK YÜKSEKOKULLARI</w:t>
      </w:r>
    </w:p>
    <w:p w:rsidR="00546E15" w:rsidRDefault="00546E15" w:rsidP="00A01BF2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46E15" w:rsidRPr="00A01BF2" w:rsidRDefault="00546E15" w:rsidP="00A01BF2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A01BF2" w:rsidRPr="0090589B" w:rsidRDefault="00A01BF2" w:rsidP="0090589B">
      <w:pPr>
        <w:pStyle w:val="ListeParagraf"/>
        <w:jc w:val="both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A01BF2" w:rsidRPr="0090589B" w:rsidSect="003C66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85" w:rsidRDefault="00637585" w:rsidP="0090589B">
      <w:pPr>
        <w:spacing w:after="0" w:line="240" w:lineRule="auto"/>
      </w:pPr>
      <w:r>
        <w:separator/>
      </w:r>
    </w:p>
  </w:endnote>
  <w:endnote w:type="continuationSeparator" w:id="0">
    <w:p w:rsidR="00637585" w:rsidRDefault="00637585" w:rsidP="0090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85" w:rsidRDefault="00637585" w:rsidP="0090589B">
      <w:pPr>
        <w:spacing w:after="0" w:line="240" w:lineRule="auto"/>
      </w:pPr>
      <w:r>
        <w:separator/>
      </w:r>
    </w:p>
  </w:footnote>
  <w:footnote w:type="continuationSeparator" w:id="0">
    <w:p w:rsidR="00637585" w:rsidRDefault="00637585" w:rsidP="0090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00F"/>
    <w:multiLevelType w:val="hybridMultilevel"/>
    <w:tmpl w:val="1C1CCD62"/>
    <w:lvl w:ilvl="0" w:tplc="BFCC7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D"/>
    <w:rsid w:val="002A1735"/>
    <w:rsid w:val="003C6647"/>
    <w:rsid w:val="004B064D"/>
    <w:rsid w:val="004D55EC"/>
    <w:rsid w:val="005275F4"/>
    <w:rsid w:val="00546E15"/>
    <w:rsid w:val="00624F9D"/>
    <w:rsid w:val="00637585"/>
    <w:rsid w:val="00640E0B"/>
    <w:rsid w:val="00723C0A"/>
    <w:rsid w:val="0090589B"/>
    <w:rsid w:val="00A01BF2"/>
    <w:rsid w:val="00B07DB5"/>
    <w:rsid w:val="00B8638F"/>
    <w:rsid w:val="00CD1F53"/>
    <w:rsid w:val="00ED72E9"/>
    <w:rsid w:val="00FA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itişiklik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53A6-90A6-478E-AD99-C69D9553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9-11T13:11:00Z</dcterms:created>
  <dcterms:modified xsi:type="dcterms:W3CDTF">2019-11-28T08:34:00Z</dcterms:modified>
</cp:coreProperties>
</file>